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ED67" w14:textId="575C0B0E" w:rsidR="00C75920" w:rsidRPr="001A0E82" w:rsidRDefault="003525FC" w:rsidP="00D62E79">
      <w:pPr>
        <w:jc w:val="center"/>
        <w:rPr>
          <w:color w:val="008000"/>
        </w:rPr>
      </w:pPr>
      <w:r>
        <w:rPr>
          <w:noProof/>
          <w:color w:val="008000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208A9" wp14:editId="4E6FA1D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71600" cy="228600"/>
                <wp:effectExtent l="50800" t="25400" r="76200" b="1016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4C55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  <a:gs pos="88000">
                              <a:schemeClr val="bg1">
                                <a:lumMod val="50000"/>
                              </a:schemeClr>
                            </a:gs>
                          </a:gsLst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97pt;margin-top:0;width:10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" fillcolor="#4f4c55" strokecolor="#4579b8 [3044]">
                <v:fill color2="#a7bfde [1620]" rotate="t" colors="0 #4f4c55;57672f #7f7f7f;1 #9bc1ff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966A04">
        <w:rPr>
          <w:noProof/>
          <w:color w:val="008000"/>
          <w:lang w:val="es-ES"/>
        </w:rPr>
        <w:t>Script</w:t>
      </w:r>
    </w:p>
    <w:p w14:paraId="7E44975F" w14:textId="1DB23888" w:rsidR="00D62E79" w:rsidRDefault="00153C2F">
      <w:pPr>
        <w:rPr>
          <w:b/>
        </w:rPr>
      </w:pPr>
      <w:r w:rsidRPr="003C316A">
        <w:rPr>
          <w:b/>
        </w:rPr>
        <w:t xml:space="preserve">Hoja de Script </w:t>
      </w:r>
    </w:p>
    <w:p w14:paraId="3C52DC17" w14:textId="0680E1D6" w:rsidR="009961A5" w:rsidRPr="003C316A" w:rsidRDefault="009961A5">
      <w:pPr>
        <w:rPr>
          <w:b/>
        </w:rPr>
      </w:pPr>
      <w:r w:rsidRPr="007C028A">
        <w:t>Fecha:</w:t>
      </w:r>
      <w:r>
        <w:rPr>
          <w:b/>
        </w:rPr>
        <w:t xml:space="preserve"> _____________________________________</w:t>
      </w:r>
    </w:p>
    <w:p w14:paraId="592F8502" w14:textId="5A255B2F" w:rsidR="00153C2F" w:rsidRDefault="00153C2F">
      <w:r>
        <w:t>Número:________</w:t>
      </w:r>
      <w:r w:rsidR="00693675">
        <w:t>______________________</w:t>
      </w:r>
      <w:r>
        <w:t>_____</w:t>
      </w:r>
    </w:p>
    <w:p w14:paraId="4E16DBD3" w14:textId="636FFC0D" w:rsidR="00966A04" w:rsidRDefault="00966A04">
      <w:r>
        <w:t>Director:</w:t>
      </w:r>
      <w:r w:rsidR="00693675">
        <w:t>___________________________________</w:t>
      </w:r>
    </w:p>
    <w:p w14:paraId="5E691030" w14:textId="6627F975" w:rsidR="00966A04" w:rsidRDefault="00966A04">
      <w:r>
        <w:t>Productor:</w:t>
      </w:r>
      <w:r w:rsidR="00693675">
        <w:t xml:space="preserve"> ________________________________</w:t>
      </w:r>
    </w:p>
    <w:p w14:paraId="6819B374" w14:textId="0583FFA4" w:rsidR="007066D3" w:rsidRDefault="007066D3">
      <w:r>
        <w:t>Locación:__________________________________</w:t>
      </w:r>
    </w:p>
    <w:p w14:paraId="5DFC1D25" w14:textId="77777777" w:rsidR="00966A04" w:rsidRDefault="00966A04"/>
    <w:tbl>
      <w:tblPr>
        <w:tblStyle w:val="Tablaconcuadrcula"/>
        <w:tblW w:w="14175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1843"/>
        <w:gridCol w:w="1276"/>
        <w:gridCol w:w="1701"/>
        <w:gridCol w:w="1559"/>
        <w:gridCol w:w="1701"/>
        <w:gridCol w:w="1843"/>
        <w:gridCol w:w="4252"/>
      </w:tblGrid>
      <w:tr w:rsidR="00084671" w14:paraId="28CCAD03" w14:textId="77777777" w:rsidTr="000B56F1">
        <w:tc>
          <w:tcPr>
            <w:tcW w:w="1843" w:type="dxa"/>
            <w:shd w:val="clear" w:color="auto" w:fill="7F7F7F" w:themeFill="text1" w:themeFillTint="80"/>
          </w:tcPr>
          <w:p w14:paraId="287000A3" w14:textId="7B51DDEE" w:rsidR="00084671" w:rsidRPr="00D62220" w:rsidRDefault="00084671" w:rsidP="00084671">
            <w:pPr>
              <w:rPr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Foto.</w:t>
            </w:r>
            <w:r w:rsidRPr="00D62220"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 xml:space="preserve"> No</w:t>
            </w:r>
            <w:r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6BD5410F" w14:textId="5B43354B" w:rsidR="00084671" w:rsidRPr="00D62220" w:rsidRDefault="00084671" w:rsidP="00341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Escen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6F2DC01A" w14:textId="474E30C8" w:rsidR="00084671" w:rsidRPr="00D62220" w:rsidRDefault="00084671" w:rsidP="003419E5">
            <w:pPr>
              <w:jc w:val="center"/>
              <w:rPr>
                <w:b/>
                <w:sz w:val="16"/>
                <w:szCs w:val="16"/>
              </w:rPr>
            </w:pPr>
            <w:r w:rsidRPr="00D62220"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Plano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492F95C3" w14:textId="0378AB3F" w:rsidR="00084671" w:rsidRPr="00D62220" w:rsidRDefault="00084671" w:rsidP="00341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Tom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41913E78" w14:textId="5BCB4B75" w:rsidR="00084671" w:rsidRPr="00D62220" w:rsidRDefault="00226FAC" w:rsidP="003419E5">
            <w:pPr>
              <w:jc w:val="center"/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</w:pPr>
            <w:r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IN</w:t>
            </w:r>
            <w:r w:rsidR="00084671"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 xml:space="preserve"> / EXT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7C165942" w14:textId="091255E0" w:rsidR="00084671" w:rsidRPr="00D62220" w:rsidRDefault="00084671" w:rsidP="00084671">
            <w:pPr>
              <w:jc w:val="center"/>
              <w:rPr>
                <w:b/>
                <w:sz w:val="16"/>
                <w:szCs w:val="16"/>
              </w:rPr>
            </w:pPr>
            <w:r w:rsidRPr="00D62220"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 xml:space="preserve">Tiempo </w:t>
            </w:r>
          </w:p>
        </w:tc>
        <w:tc>
          <w:tcPr>
            <w:tcW w:w="4252" w:type="dxa"/>
            <w:shd w:val="clear" w:color="auto" w:fill="7F7F7F" w:themeFill="text1" w:themeFillTint="80"/>
          </w:tcPr>
          <w:p w14:paraId="6AE686C2" w14:textId="4EFF27FF" w:rsidR="00084671" w:rsidRPr="00D62220" w:rsidRDefault="00084671" w:rsidP="003419E5">
            <w:pPr>
              <w:jc w:val="center"/>
              <w:rPr>
                <w:b/>
                <w:sz w:val="16"/>
                <w:szCs w:val="16"/>
              </w:rPr>
            </w:pPr>
            <w:r w:rsidRPr="00D62220">
              <w:rPr>
                <w:rFonts w:ascii="Helvetica" w:hAnsi="Helvetica" w:cs="Helvetica"/>
                <w:b/>
                <w:color w:val="3C3D3C"/>
                <w:sz w:val="16"/>
                <w:szCs w:val="16"/>
                <w:lang w:val="es-ES"/>
              </w:rPr>
              <w:t>Observaciones</w:t>
            </w:r>
          </w:p>
        </w:tc>
      </w:tr>
      <w:tr w:rsidR="00084671" w14:paraId="75557519" w14:textId="77777777" w:rsidTr="000B56F1">
        <w:tc>
          <w:tcPr>
            <w:tcW w:w="1843" w:type="dxa"/>
          </w:tcPr>
          <w:p w14:paraId="4F1616F1" w14:textId="77777777" w:rsidR="00084671" w:rsidRDefault="00084671"/>
        </w:tc>
        <w:tc>
          <w:tcPr>
            <w:tcW w:w="1276" w:type="dxa"/>
          </w:tcPr>
          <w:p w14:paraId="1D7B0700" w14:textId="77777777" w:rsidR="00084671" w:rsidRDefault="00084671"/>
        </w:tc>
        <w:tc>
          <w:tcPr>
            <w:tcW w:w="1701" w:type="dxa"/>
          </w:tcPr>
          <w:p w14:paraId="13C8509D" w14:textId="77777777" w:rsidR="00084671" w:rsidRDefault="00084671"/>
        </w:tc>
        <w:tc>
          <w:tcPr>
            <w:tcW w:w="1559" w:type="dxa"/>
          </w:tcPr>
          <w:p w14:paraId="06C940B3" w14:textId="77777777" w:rsidR="00084671" w:rsidRDefault="00084671"/>
        </w:tc>
        <w:tc>
          <w:tcPr>
            <w:tcW w:w="1701" w:type="dxa"/>
          </w:tcPr>
          <w:p w14:paraId="71C3C633" w14:textId="77777777" w:rsidR="00084671" w:rsidRDefault="00084671"/>
        </w:tc>
        <w:tc>
          <w:tcPr>
            <w:tcW w:w="1843" w:type="dxa"/>
          </w:tcPr>
          <w:p w14:paraId="7E97950D" w14:textId="77777777" w:rsidR="00084671" w:rsidRDefault="00084671"/>
        </w:tc>
        <w:tc>
          <w:tcPr>
            <w:tcW w:w="4252" w:type="dxa"/>
          </w:tcPr>
          <w:p w14:paraId="6C06648E" w14:textId="77777777" w:rsidR="00084671" w:rsidRDefault="00084671"/>
          <w:p w14:paraId="30B39B31" w14:textId="77777777" w:rsidR="00084671" w:rsidRDefault="00084671"/>
        </w:tc>
      </w:tr>
      <w:tr w:rsidR="00084671" w14:paraId="75878BAD" w14:textId="77777777" w:rsidTr="000B56F1">
        <w:tc>
          <w:tcPr>
            <w:tcW w:w="1843" w:type="dxa"/>
          </w:tcPr>
          <w:p w14:paraId="4BF1EB19" w14:textId="77777777" w:rsidR="00084671" w:rsidRDefault="00084671"/>
        </w:tc>
        <w:tc>
          <w:tcPr>
            <w:tcW w:w="1276" w:type="dxa"/>
          </w:tcPr>
          <w:p w14:paraId="1AD4F1B4" w14:textId="77777777" w:rsidR="00084671" w:rsidRDefault="00084671"/>
        </w:tc>
        <w:tc>
          <w:tcPr>
            <w:tcW w:w="1701" w:type="dxa"/>
          </w:tcPr>
          <w:p w14:paraId="76495523" w14:textId="77777777" w:rsidR="00084671" w:rsidRDefault="00084671"/>
        </w:tc>
        <w:tc>
          <w:tcPr>
            <w:tcW w:w="1559" w:type="dxa"/>
          </w:tcPr>
          <w:p w14:paraId="76541C3E" w14:textId="77777777" w:rsidR="00084671" w:rsidRDefault="00084671"/>
        </w:tc>
        <w:tc>
          <w:tcPr>
            <w:tcW w:w="1701" w:type="dxa"/>
          </w:tcPr>
          <w:p w14:paraId="13CC7288" w14:textId="77777777" w:rsidR="00084671" w:rsidRDefault="00084671"/>
        </w:tc>
        <w:tc>
          <w:tcPr>
            <w:tcW w:w="1843" w:type="dxa"/>
          </w:tcPr>
          <w:p w14:paraId="25529690" w14:textId="77777777" w:rsidR="00084671" w:rsidRDefault="00084671"/>
        </w:tc>
        <w:tc>
          <w:tcPr>
            <w:tcW w:w="4252" w:type="dxa"/>
          </w:tcPr>
          <w:p w14:paraId="4C4C8D67" w14:textId="77777777" w:rsidR="00084671" w:rsidRDefault="00084671"/>
          <w:p w14:paraId="4263462A" w14:textId="77777777" w:rsidR="00084671" w:rsidRDefault="00084671"/>
        </w:tc>
      </w:tr>
      <w:tr w:rsidR="00084671" w14:paraId="74E16BD7" w14:textId="77777777" w:rsidTr="000B56F1">
        <w:tc>
          <w:tcPr>
            <w:tcW w:w="1843" w:type="dxa"/>
          </w:tcPr>
          <w:p w14:paraId="18908CA3" w14:textId="77777777" w:rsidR="00084671" w:rsidRDefault="00084671"/>
        </w:tc>
        <w:tc>
          <w:tcPr>
            <w:tcW w:w="1276" w:type="dxa"/>
          </w:tcPr>
          <w:p w14:paraId="7C701869" w14:textId="77777777" w:rsidR="00084671" w:rsidRDefault="00084671"/>
        </w:tc>
        <w:tc>
          <w:tcPr>
            <w:tcW w:w="1701" w:type="dxa"/>
          </w:tcPr>
          <w:p w14:paraId="7365741F" w14:textId="77777777" w:rsidR="00084671" w:rsidRDefault="00084671"/>
        </w:tc>
        <w:tc>
          <w:tcPr>
            <w:tcW w:w="1559" w:type="dxa"/>
          </w:tcPr>
          <w:p w14:paraId="1624AC65" w14:textId="77777777" w:rsidR="00084671" w:rsidRDefault="00084671"/>
        </w:tc>
        <w:tc>
          <w:tcPr>
            <w:tcW w:w="1701" w:type="dxa"/>
          </w:tcPr>
          <w:p w14:paraId="17F65E29" w14:textId="77777777" w:rsidR="00084671" w:rsidRDefault="00084671"/>
        </w:tc>
        <w:tc>
          <w:tcPr>
            <w:tcW w:w="1843" w:type="dxa"/>
          </w:tcPr>
          <w:p w14:paraId="6186F899" w14:textId="77777777" w:rsidR="00084671" w:rsidRDefault="00084671"/>
        </w:tc>
        <w:tc>
          <w:tcPr>
            <w:tcW w:w="4252" w:type="dxa"/>
          </w:tcPr>
          <w:p w14:paraId="2FD97EF6" w14:textId="77777777" w:rsidR="00084671" w:rsidRDefault="00084671"/>
          <w:p w14:paraId="52E34BD7" w14:textId="77777777" w:rsidR="00084671" w:rsidRDefault="00084671"/>
        </w:tc>
      </w:tr>
      <w:tr w:rsidR="00084671" w14:paraId="2476AF78" w14:textId="77777777" w:rsidTr="000B56F1">
        <w:tc>
          <w:tcPr>
            <w:tcW w:w="1843" w:type="dxa"/>
          </w:tcPr>
          <w:p w14:paraId="6A7A392A" w14:textId="77777777" w:rsidR="00084671" w:rsidRDefault="00084671"/>
        </w:tc>
        <w:tc>
          <w:tcPr>
            <w:tcW w:w="1276" w:type="dxa"/>
          </w:tcPr>
          <w:p w14:paraId="6DEFEE7A" w14:textId="77777777" w:rsidR="00084671" w:rsidRDefault="00084671"/>
        </w:tc>
        <w:tc>
          <w:tcPr>
            <w:tcW w:w="1701" w:type="dxa"/>
          </w:tcPr>
          <w:p w14:paraId="289C9F94" w14:textId="77777777" w:rsidR="00084671" w:rsidRDefault="00084671"/>
        </w:tc>
        <w:tc>
          <w:tcPr>
            <w:tcW w:w="1559" w:type="dxa"/>
          </w:tcPr>
          <w:p w14:paraId="1BA2C1EA" w14:textId="77777777" w:rsidR="00084671" w:rsidRDefault="00084671"/>
        </w:tc>
        <w:tc>
          <w:tcPr>
            <w:tcW w:w="1701" w:type="dxa"/>
          </w:tcPr>
          <w:p w14:paraId="4DF5FCFB" w14:textId="77777777" w:rsidR="00084671" w:rsidRDefault="00084671"/>
        </w:tc>
        <w:tc>
          <w:tcPr>
            <w:tcW w:w="1843" w:type="dxa"/>
          </w:tcPr>
          <w:p w14:paraId="70F71441" w14:textId="77777777" w:rsidR="00084671" w:rsidRDefault="00084671"/>
        </w:tc>
        <w:tc>
          <w:tcPr>
            <w:tcW w:w="4252" w:type="dxa"/>
          </w:tcPr>
          <w:p w14:paraId="45E87557" w14:textId="77777777" w:rsidR="00084671" w:rsidRDefault="00084671"/>
          <w:p w14:paraId="41DF095B" w14:textId="77777777" w:rsidR="00084671" w:rsidRDefault="00084671"/>
        </w:tc>
      </w:tr>
      <w:tr w:rsidR="00084671" w14:paraId="23F4B37A" w14:textId="77777777" w:rsidTr="000B56F1">
        <w:tc>
          <w:tcPr>
            <w:tcW w:w="1843" w:type="dxa"/>
          </w:tcPr>
          <w:p w14:paraId="7836460A" w14:textId="77777777" w:rsidR="00084671" w:rsidRDefault="00084671"/>
        </w:tc>
        <w:tc>
          <w:tcPr>
            <w:tcW w:w="1276" w:type="dxa"/>
          </w:tcPr>
          <w:p w14:paraId="5529D75B" w14:textId="77777777" w:rsidR="00084671" w:rsidRDefault="00084671"/>
        </w:tc>
        <w:tc>
          <w:tcPr>
            <w:tcW w:w="1701" w:type="dxa"/>
          </w:tcPr>
          <w:p w14:paraId="4137A349" w14:textId="77777777" w:rsidR="00084671" w:rsidRDefault="00084671"/>
        </w:tc>
        <w:tc>
          <w:tcPr>
            <w:tcW w:w="1559" w:type="dxa"/>
          </w:tcPr>
          <w:p w14:paraId="0E801093" w14:textId="77777777" w:rsidR="00084671" w:rsidRDefault="00084671"/>
        </w:tc>
        <w:tc>
          <w:tcPr>
            <w:tcW w:w="1701" w:type="dxa"/>
          </w:tcPr>
          <w:p w14:paraId="62087DD7" w14:textId="77777777" w:rsidR="00084671" w:rsidRDefault="00084671"/>
        </w:tc>
        <w:tc>
          <w:tcPr>
            <w:tcW w:w="1843" w:type="dxa"/>
          </w:tcPr>
          <w:p w14:paraId="7AD081E9" w14:textId="77777777" w:rsidR="00084671" w:rsidRDefault="00084671"/>
        </w:tc>
        <w:tc>
          <w:tcPr>
            <w:tcW w:w="4252" w:type="dxa"/>
          </w:tcPr>
          <w:p w14:paraId="01EA5982" w14:textId="77777777" w:rsidR="00084671" w:rsidRDefault="00084671"/>
          <w:p w14:paraId="7C7EB50D" w14:textId="77777777" w:rsidR="00084671" w:rsidRDefault="00084671"/>
        </w:tc>
      </w:tr>
      <w:tr w:rsidR="00084671" w14:paraId="7CD41B08" w14:textId="77777777" w:rsidTr="000B56F1">
        <w:tc>
          <w:tcPr>
            <w:tcW w:w="1843" w:type="dxa"/>
          </w:tcPr>
          <w:p w14:paraId="7D961D9E" w14:textId="77777777" w:rsidR="00084671" w:rsidRDefault="00084671"/>
        </w:tc>
        <w:tc>
          <w:tcPr>
            <w:tcW w:w="1276" w:type="dxa"/>
          </w:tcPr>
          <w:p w14:paraId="02FB2F7D" w14:textId="77777777" w:rsidR="00084671" w:rsidRDefault="00084671"/>
        </w:tc>
        <w:tc>
          <w:tcPr>
            <w:tcW w:w="1701" w:type="dxa"/>
          </w:tcPr>
          <w:p w14:paraId="79596FE6" w14:textId="77777777" w:rsidR="00084671" w:rsidRDefault="00084671"/>
        </w:tc>
        <w:tc>
          <w:tcPr>
            <w:tcW w:w="1559" w:type="dxa"/>
          </w:tcPr>
          <w:p w14:paraId="7726D22D" w14:textId="77777777" w:rsidR="00084671" w:rsidRDefault="00084671"/>
        </w:tc>
        <w:tc>
          <w:tcPr>
            <w:tcW w:w="1701" w:type="dxa"/>
          </w:tcPr>
          <w:p w14:paraId="2759F06D" w14:textId="77777777" w:rsidR="00084671" w:rsidRDefault="00084671"/>
        </w:tc>
        <w:tc>
          <w:tcPr>
            <w:tcW w:w="1843" w:type="dxa"/>
          </w:tcPr>
          <w:p w14:paraId="4069449D" w14:textId="77777777" w:rsidR="00084671" w:rsidRDefault="00084671"/>
        </w:tc>
        <w:tc>
          <w:tcPr>
            <w:tcW w:w="4252" w:type="dxa"/>
          </w:tcPr>
          <w:p w14:paraId="16788DF8" w14:textId="77777777" w:rsidR="00084671" w:rsidRDefault="00084671"/>
          <w:p w14:paraId="37637033" w14:textId="77777777" w:rsidR="00084671" w:rsidRDefault="00084671"/>
        </w:tc>
      </w:tr>
      <w:tr w:rsidR="00084671" w14:paraId="7ACD82BA" w14:textId="77777777" w:rsidTr="000B56F1">
        <w:tc>
          <w:tcPr>
            <w:tcW w:w="1843" w:type="dxa"/>
          </w:tcPr>
          <w:p w14:paraId="701DFF2F" w14:textId="77777777" w:rsidR="00084671" w:rsidRDefault="00084671"/>
        </w:tc>
        <w:tc>
          <w:tcPr>
            <w:tcW w:w="1276" w:type="dxa"/>
          </w:tcPr>
          <w:p w14:paraId="49D3A2E3" w14:textId="77777777" w:rsidR="00084671" w:rsidRDefault="00084671"/>
        </w:tc>
        <w:tc>
          <w:tcPr>
            <w:tcW w:w="1701" w:type="dxa"/>
          </w:tcPr>
          <w:p w14:paraId="571CBF32" w14:textId="77777777" w:rsidR="00084671" w:rsidRDefault="00084671"/>
        </w:tc>
        <w:tc>
          <w:tcPr>
            <w:tcW w:w="1559" w:type="dxa"/>
          </w:tcPr>
          <w:p w14:paraId="04DFCE1D" w14:textId="77777777" w:rsidR="00084671" w:rsidRDefault="00084671"/>
        </w:tc>
        <w:tc>
          <w:tcPr>
            <w:tcW w:w="1701" w:type="dxa"/>
          </w:tcPr>
          <w:p w14:paraId="18F2E60F" w14:textId="77777777" w:rsidR="00084671" w:rsidRDefault="00084671"/>
        </w:tc>
        <w:tc>
          <w:tcPr>
            <w:tcW w:w="1843" w:type="dxa"/>
          </w:tcPr>
          <w:p w14:paraId="397097C7" w14:textId="77777777" w:rsidR="00084671" w:rsidRDefault="00084671"/>
        </w:tc>
        <w:tc>
          <w:tcPr>
            <w:tcW w:w="4252" w:type="dxa"/>
          </w:tcPr>
          <w:p w14:paraId="29EB3059" w14:textId="77777777" w:rsidR="00084671" w:rsidRDefault="00084671"/>
          <w:p w14:paraId="275B7613" w14:textId="77777777" w:rsidR="00084671" w:rsidRDefault="00084671"/>
        </w:tc>
      </w:tr>
      <w:tr w:rsidR="00084671" w14:paraId="1402E46B" w14:textId="77777777" w:rsidTr="000B56F1">
        <w:tc>
          <w:tcPr>
            <w:tcW w:w="1843" w:type="dxa"/>
          </w:tcPr>
          <w:p w14:paraId="391D12E1" w14:textId="77777777" w:rsidR="00084671" w:rsidRDefault="00084671"/>
        </w:tc>
        <w:tc>
          <w:tcPr>
            <w:tcW w:w="1276" w:type="dxa"/>
          </w:tcPr>
          <w:p w14:paraId="2B6A1E93" w14:textId="77777777" w:rsidR="00084671" w:rsidRDefault="00084671"/>
        </w:tc>
        <w:tc>
          <w:tcPr>
            <w:tcW w:w="1701" w:type="dxa"/>
          </w:tcPr>
          <w:p w14:paraId="2123C944" w14:textId="77777777" w:rsidR="00084671" w:rsidRDefault="00084671"/>
        </w:tc>
        <w:tc>
          <w:tcPr>
            <w:tcW w:w="1559" w:type="dxa"/>
          </w:tcPr>
          <w:p w14:paraId="74ED03B3" w14:textId="77777777" w:rsidR="00084671" w:rsidRDefault="00084671"/>
        </w:tc>
        <w:tc>
          <w:tcPr>
            <w:tcW w:w="1701" w:type="dxa"/>
          </w:tcPr>
          <w:p w14:paraId="43B3ED9A" w14:textId="77777777" w:rsidR="00084671" w:rsidRDefault="00084671"/>
        </w:tc>
        <w:tc>
          <w:tcPr>
            <w:tcW w:w="1843" w:type="dxa"/>
          </w:tcPr>
          <w:p w14:paraId="68AF0549" w14:textId="77777777" w:rsidR="00084671" w:rsidRDefault="00084671"/>
        </w:tc>
        <w:tc>
          <w:tcPr>
            <w:tcW w:w="4252" w:type="dxa"/>
          </w:tcPr>
          <w:p w14:paraId="3EAA9B3A" w14:textId="77777777" w:rsidR="00084671" w:rsidRDefault="00084671"/>
          <w:p w14:paraId="609A2178" w14:textId="77777777" w:rsidR="00084671" w:rsidRDefault="00084671"/>
        </w:tc>
      </w:tr>
      <w:tr w:rsidR="00084671" w14:paraId="4A9668D6" w14:textId="77777777" w:rsidTr="000B56F1">
        <w:tc>
          <w:tcPr>
            <w:tcW w:w="1843" w:type="dxa"/>
          </w:tcPr>
          <w:p w14:paraId="4E019EF5" w14:textId="77777777" w:rsidR="00084671" w:rsidRDefault="00084671"/>
        </w:tc>
        <w:tc>
          <w:tcPr>
            <w:tcW w:w="1276" w:type="dxa"/>
          </w:tcPr>
          <w:p w14:paraId="2F3BFEC9" w14:textId="77777777" w:rsidR="00084671" w:rsidRDefault="00084671"/>
        </w:tc>
        <w:tc>
          <w:tcPr>
            <w:tcW w:w="1701" w:type="dxa"/>
          </w:tcPr>
          <w:p w14:paraId="2BAA406F" w14:textId="77777777" w:rsidR="00084671" w:rsidRDefault="00084671"/>
        </w:tc>
        <w:tc>
          <w:tcPr>
            <w:tcW w:w="1559" w:type="dxa"/>
          </w:tcPr>
          <w:p w14:paraId="3D76ACE1" w14:textId="77777777" w:rsidR="00084671" w:rsidRDefault="00084671"/>
        </w:tc>
        <w:tc>
          <w:tcPr>
            <w:tcW w:w="1701" w:type="dxa"/>
          </w:tcPr>
          <w:p w14:paraId="0CD30351" w14:textId="77777777" w:rsidR="00084671" w:rsidRDefault="00084671"/>
        </w:tc>
        <w:tc>
          <w:tcPr>
            <w:tcW w:w="1843" w:type="dxa"/>
          </w:tcPr>
          <w:p w14:paraId="1632EA28" w14:textId="77777777" w:rsidR="00084671" w:rsidRDefault="00084671"/>
        </w:tc>
        <w:tc>
          <w:tcPr>
            <w:tcW w:w="4252" w:type="dxa"/>
          </w:tcPr>
          <w:p w14:paraId="3211D231" w14:textId="77777777" w:rsidR="00084671" w:rsidRDefault="00084671"/>
          <w:p w14:paraId="5385AEF9" w14:textId="77777777" w:rsidR="00084671" w:rsidRDefault="00084671"/>
        </w:tc>
      </w:tr>
      <w:tr w:rsidR="00084671" w14:paraId="0F003AE0" w14:textId="77777777" w:rsidTr="000B56F1">
        <w:tc>
          <w:tcPr>
            <w:tcW w:w="1843" w:type="dxa"/>
          </w:tcPr>
          <w:p w14:paraId="535B0E0F" w14:textId="77777777" w:rsidR="00084671" w:rsidRDefault="00084671"/>
        </w:tc>
        <w:tc>
          <w:tcPr>
            <w:tcW w:w="1276" w:type="dxa"/>
          </w:tcPr>
          <w:p w14:paraId="67373954" w14:textId="77777777" w:rsidR="00084671" w:rsidRDefault="00084671"/>
        </w:tc>
        <w:tc>
          <w:tcPr>
            <w:tcW w:w="1701" w:type="dxa"/>
          </w:tcPr>
          <w:p w14:paraId="4C9F2A39" w14:textId="77777777" w:rsidR="00084671" w:rsidRDefault="00084671"/>
        </w:tc>
        <w:tc>
          <w:tcPr>
            <w:tcW w:w="1559" w:type="dxa"/>
          </w:tcPr>
          <w:p w14:paraId="1123BD54" w14:textId="77777777" w:rsidR="00084671" w:rsidRDefault="00084671"/>
        </w:tc>
        <w:tc>
          <w:tcPr>
            <w:tcW w:w="1701" w:type="dxa"/>
          </w:tcPr>
          <w:p w14:paraId="2322F338" w14:textId="77777777" w:rsidR="00084671" w:rsidRDefault="00084671"/>
        </w:tc>
        <w:tc>
          <w:tcPr>
            <w:tcW w:w="1843" w:type="dxa"/>
          </w:tcPr>
          <w:p w14:paraId="0ED96B90" w14:textId="77777777" w:rsidR="00084671" w:rsidRDefault="00084671"/>
        </w:tc>
        <w:tc>
          <w:tcPr>
            <w:tcW w:w="4252" w:type="dxa"/>
          </w:tcPr>
          <w:p w14:paraId="16DF6384" w14:textId="77777777" w:rsidR="00084671" w:rsidRDefault="00084671"/>
          <w:p w14:paraId="2243682D" w14:textId="77777777" w:rsidR="00084671" w:rsidRDefault="00084671"/>
        </w:tc>
      </w:tr>
      <w:tr w:rsidR="00084671" w14:paraId="0251DBB1" w14:textId="77777777" w:rsidTr="000B56F1">
        <w:tc>
          <w:tcPr>
            <w:tcW w:w="1843" w:type="dxa"/>
          </w:tcPr>
          <w:p w14:paraId="6C55B6C2" w14:textId="77777777" w:rsidR="00084671" w:rsidRDefault="00084671">
            <w:bookmarkStart w:id="0" w:name="_GoBack"/>
            <w:bookmarkEnd w:id="0"/>
          </w:p>
        </w:tc>
        <w:tc>
          <w:tcPr>
            <w:tcW w:w="1276" w:type="dxa"/>
          </w:tcPr>
          <w:p w14:paraId="2F511136" w14:textId="77777777" w:rsidR="00084671" w:rsidRDefault="00084671"/>
        </w:tc>
        <w:tc>
          <w:tcPr>
            <w:tcW w:w="1701" w:type="dxa"/>
          </w:tcPr>
          <w:p w14:paraId="540E0B46" w14:textId="77777777" w:rsidR="00084671" w:rsidRDefault="00084671"/>
        </w:tc>
        <w:tc>
          <w:tcPr>
            <w:tcW w:w="1559" w:type="dxa"/>
          </w:tcPr>
          <w:p w14:paraId="39D36149" w14:textId="77777777" w:rsidR="00084671" w:rsidRDefault="00084671"/>
        </w:tc>
        <w:tc>
          <w:tcPr>
            <w:tcW w:w="1701" w:type="dxa"/>
          </w:tcPr>
          <w:p w14:paraId="7D47F3B9" w14:textId="77777777" w:rsidR="00084671" w:rsidRDefault="00084671"/>
        </w:tc>
        <w:tc>
          <w:tcPr>
            <w:tcW w:w="1843" w:type="dxa"/>
          </w:tcPr>
          <w:p w14:paraId="4C5E07FA" w14:textId="77777777" w:rsidR="00084671" w:rsidRDefault="00084671"/>
        </w:tc>
        <w:tc>
          <w:tcPr>
            <w:tcW w:w="4252" w:type="dxa"/>
          </w:tcPr>
          <w:p w14:paraId="53FBEA21" w14:textId="77777777" w:rsidR="00084671" w:rsidRDefault="00084671"/>
        </w:tc>
      </w:tr>
    </w:tbl>
    <w:p w14:paraId="36D9D6B0" w14:textId="77777777" w:rsidR="004C7D13" w:rsidRPr="00E22EA7" w:rsidRDefault="004C7D13" w:rsidP="004C7D13">
      <w:pPr>
        <w:rPr>
          <w:rFonts w:ascii="Times New Roman" w:hAnsi="Times New Roman" w:cs="Times New Roman"/>
          <w:u w:val="single"/>
        </w:rPr>
      </w:pPr>
      <w:r w:rsidRPr="00E22EA7">
        <w:rPr>
          <w:rFonts w:ascii="Times New Roman" w:hAnsi="Times New Roman" w:cs="Times New Roman"/>
          <w:u w:val="single"/>
        </w:rPr>
        <w:lastRenderedPageBreak/>
        <w:t>Consideraciones:</w:t>
      </w:r>
    </w:p>
    <w:p w14:paraId="2BD4D7D0" w14:textId="1B79D041" w:rsidR="00E22EA7" w:rsidRPr="00313E42" w:rsidRDefault="00E22EA7" w:rsidP="006E3B7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22EA7">
        <w:rPr>
          <w:rFonts w:ascii="Times New Roman" w:hAnsi="Times New Roman" w:cs="Times New Roman"/>
          <w:color w:val="3C3D3C"/>
          <w:lang w:val="es-ES"/>
        </w:rPr>
        <w:t>Foto. No</w:t>
      </w:r>
      <w:r w:rsidR="006E3B73" w:rsidRPr="006E3B73">
        <w:rPr>
          <w:rFonts w:ascii="Times New Roman" w:hAnsi="Times New Roman" w:cs="Times New Roman"/>
          <w:color w:val="3C3D3C"/>
          <w:lang w:val="es-ES"/>
        </w:rPr>
        <w:t>:</w:t>
      </w:r>
      <w:r w:rsidR="009E684E">
        <w:rPr>
          <w:rFonts w:ascii="Times New Roman" w:hAnsi="Times New Roman" w:cs="Times New Roman"/>
          <w:color w:val="3C3D3C"/>
          <w:lang w:val="es-ES"/>
        </w:rPr>
        <w:t xml:space="preserve"> </w:t>
      </w:r>
      <w:r w:rsidR="00313E42" w:rsidRPr="00313E42">
        <w:rPr>
          <w:rFonts w:ascii="Times New Roman" w:hAnsi="Times New Roman" w:cs="Times New Roman"/>
          <w:lang w:val="es-ES"/>
        </w:rPr>
        <w:t xml:space="preserve">Código numérico que registra la cámara </w:t>
      </w:r>
    </w:p>
    <w:p w14:paraId="5E0DE27F" w14:textId="77777777" w:rsidR="004C7D13" w:rsidRPr="00313E42" w:rsidRDefault="004C7D13" w:rsidP="004C7D1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13E42">
        <w:rPr>
          <w:rFonts w:ascii="Times New Roman" w:hAnsi="Times New Roman" w:cs="Times New Roman"/>
        </w:rPr>
        <w:t>Escena: Número indicado en el guión</w:t>
      </w:r>
    </w:p>
    <w:p w14:paraId="55B703B1" w14:textId="77777777" w:rsidR="004C7D13" w:rsidRPr="00E22EA7" w:rsidRDefault="004C7D13" w:rsidP="004C7D1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22EA7">
        <w:rPr>
          <w:rFonts w:ascii="Times New Roman" w:hAnsi="Times New Roman" w:cs="Times New Roman"/>
        </w:rPr>
        <w:t>Plano: Número de plano (Los planos que determina el director)</w:t>
      </w:r>
    </w:p>
    <w:p w14:paraId="69158A2B" w14:textId="77777777" w:rsidR="004C7D13" w:rsidRPr="00E22EA7" w:rsidRDefault="004C7D13" w:rsidP="004C7D1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22EA7">
        <w:rPr>
          <w:rFonts w:ascii="Times New Roman" w:hAnsi="Times New Roman" w:cs="Times New Roman"/>
        </w:rPr>
        <w:t>Toma: Número de la toma que se realizará en cada plano</w:t>
      </w:r>
    </w:p>
    <w:p w14:paraId="6EA85910" w14:textId="4B6DBF83" w:rsidR="00ED174F" w:rsidRPr="00E22EA7" w:rsidRDefault="00ED174F" w:rsidP="004C7D1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22EA7">
        <w:rPr>
          <w:rFonts w:ascii="Times New Roman" w:hAnsi="Times New Roman" w:cs="Times New Roman"/>
        </w:rPr>
        <w:t>IN/EXT: Interior o exterior donde ocurre la escena</w:t>
      </w:r>
    </w:p>
    <w:p w14:paraId="325DBC5E" w14:textId="77777777" w:rsidR="004C7D13" w:rsidRPr="00E22EA7" w:rsidRDefault="004C7D13" w:rsidP="004C7D1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22EA7">
        <w:rPr>
          <w:rFonts w:ascii="Times New Roman" w:hAnsi="Times New Roman" w:cs="Times New Roman"/>
        </w:rPr>
        <w:t>Observaciones: especificaciones generales para la pro y postproducción y otros.</w:t>
      </w:r>
    </w:p>
    <w:p w14:paraId="0740C68B" w14:textId="77777777" w:rsidR="00D62E79" w:rsidRDefault="00D62E79"/>
    <w:sectPr w:rsidR="00D62E79" w:rsidSect="00FD4BDE">
      <w:headerReference w:type="even" r:id="rId9"/>
      <w:headerReference w:type="default" r:id="rId10"/>
      <w:footerReference w:type="default" r:id="rId11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C147" w14:textId="77777777" w:rsidR="00153C2F" w:rsidRDefault="00153C2F" w:rsidP="00D62E79">
      <w:r>
        <w:separator/>
      </w:r>
    </w:p>
  </w:endnote>
  <w:endnote w:type="continuationSeparator" w:id="0">
    <w:p w14:paraId="3FA7C92D" w14:textId="77777777" w:rsidR="00153C2F" w:rsidRDefault="00153C2F" w:rsidP="00D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CBBC" w14:textId="52AD0DE9" w:rsidR="00153C2F" w:rsidRDefault="00153C2F" w:rsidP="00A43E26">
    <w:pPr>
      <w:pStyle w:val="Piedepgina"/>
      <w:ind w:right="360"/>
      <w:jc w:val="center"/>
    </w:pPr>
  </w:p>
  <w:p w14:paraId="0883DBD8" w14:textId="77777777" w:rsidR="00153C2F" w:rsidRDefault="00153C2F" w:rsidP="00A43E26">
    <w:pPr>
      <w:pStyle w:val="Piedepgina"/>
      <w:jc w:val="center"/>
    </w:pPr>
  </w:p>
  <w:p w14:paraId="6FBEA02A" w14:textId="1A693F46" w:rsidR="00153C2F" w:rsidRDefault="00153C2F" w:rsidP="00A43E2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6C14" w14:textId="77777777" w:rsidR="00153C2F" w:rsidRDefault="00153C2F" w:rsidP="00D62E79">
      <w:r>
        <w:separator/>
      </w:r>
    </w:p>
  </w:footnote>
  <w:footnote w:type="continuationSeparator" w:id="0">
    <w:p w14:paraId="48F768CF" w14:textId="77777777" w:rsidR="00153C2F" w:rsidRDefault="00153C2F" w:rsidP="00D62E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227B3" w14:textId="77777777" w:rsidR="000430C7" w:rsidRDefault="000430C7" w:rsidP="000A2B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29F9E" w14:textId="77777777" w:rsidR="000430C7" w:rsidRDefault="000430C7" w:rsidP="000430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9B373" w14:textId="77777777" w:rsidR="000430C7" w:rsidRDefault="000430C7" w:rsidP="000A2B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09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CBCD62" w14:textId="3557F223" w:rsidR="00153C2F" w:rsidRDefault="00153C2F" w:rsidP="000430C7">
    <w:pPr>
      <w:tabs>
        <w:tab w:val="left" w:pos="4255"/>
      </w:tabs>
      <w:ind w:right="360"/>
      <w:rPr>
        <w:b/>
        <w:sz w:val="16"/>
        <w:szCs w:val="16"/>
      </w:rPr>
    </w:pPr>
    <w:r>
      <w:rPr>
        <w:b/>
        <w:sz w:val="16"/>
        <w:szCs w:val="16"/>
      </w:rPr>
      <w:t>Sonoviso</w:t>
    </w:r>
  </w:p>
  <w:p w14:paraId="50822427" w14:textId="0CB1599E" w:rsidR="00153C2F" w:rsidRPr="00D92C1C" w:rsidRDefault="00153C2F" w:rsidP="002F7A9E">
    <w:pPr>
      <w:tabs>
        <w:tab w:val="left" w:pos="4255"/>
      </w:tabs>
      <w:rPr>
        <w:b/>
        <w:sz w:val="16"/>
        <w:szCs w:val="16"/>
      </w:rPr>
    </w:pPr>
    <w:r>
      <w:rPr>
        <w:b/>
        <w:sz w:val="16"/>
        <w:szCs w:val="16"/>
      </w:rPr>
      <w:t>Respiro de amor</w:t>
    </w: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BC3"/>
    <w:multiLevelType w:val="hybridMultilevel"/>
    <w:tmpl w:val="45F06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79"/>
    <w:rsid w:val="000430C7"/>
    <w:rsid w:val="0006431D"/>
    <w:rsid w:val="00074690"/>
    <w:rsid w:val="00084671"/>
    <w:rsid w:val="000B56F1"/>
    <w:rsid w:val="00130284"/>
    <w:rsid w:val="00153C2F"/>
    <w:rsid w:val="00195DD0"/>
    <w:rsid w:val="001A0E82"/>
    <w:rsid w:val="00226FAC"/>
    <w:rsid w:val="002F7A9E"/>
    <w:rsid w:val="00313E42"/>
    <w:rsid w:val="003419E5"/>
    <w:rsid w:val="003525FC"/>
    <w:rsid w:val="003B456E"/>
    <w:rsid w:val="003C316A"/>
    <w:rsid w:val="003E0D3B"/>
    <w:rsid w:val="00403591"/>
    <w:rsid w:val="0042568D"/>
    <w:rsid w:val="0049024D"/>
    <w:rsid w:val="00494B13"/>
    <w:rsid w:val="004C7D13"/>
    <w:rsid w:val="004E3829"/>
    <w:rsid w:val="005C281E"/>
    <w:rsid w:val="005E7360"/>
    <w:rsid w:val="00693675"/>
    <w:rsid w:val="006E3B73"/>
    <w:rsid w:val="006F0049"/>
    <w:rsid w:val="007066D3"/>
    <w:rsid w:val="00756CB6"/>
    <w:rsid w:val="00791E4F"/>
    <w:rsid w:val="0079615F"/>
    <w:rsid w:val="008609F0"/>
    <w:rsid w:val="008A3E62"/>
    <w:rsid w:val="008E637C"/>
    <w:rsid w:val="0095182D"/>
    <w:rsid w:val="00962E18"/>
    <w:rsid w:val="00966A04"/>
    <w:rsid w:val="009961A5"/>
    <w:rsid w:val="009E684E"/>
    <w:rsid w:val="009F07AE"/>
    <w:rsid w:val="00A43E26"/>
    <w:rsid w:val="00A7174D"/>
    <w:rsid w:val="00A74508"/>
    <w:rsid w:val="00AB3769"/>
    <w:rsid w:val="00AB3CCD"/>
    <w:rsid w:val="00BF6815"/>
    <w:rsid w:val="00C2553C"/>
    <w:rsid w:val="00C31FE3"/>
    <w:rsid w:val="00C6419A"/>
    <w:rsid w:val="00C75920"/>
    <w:rsid w:val="00D62220"/>
    <w:rsid w:val="00D62E79"/>
    <w:rsid w:val="00D869EC"/>
    <w:rsid w:val="00D92C1C"/>
    <w:rsid w:val="00DE5F23"/>
    <w:rsid w:val="00E22EA7"/>
    <w:rsid w:val="00E62509"/>
    <w:rsid w:val="00EA50D0"/>
    <w:rsid w:val="00ED174F"/>
    <w:rsid w:val="00F01FF5"/>
    <w:rsid w:val="00F41DA4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2]"/>
    </o:shapedefaults>
    <o:shapelayout v:ext="edit">
      <o:idmap v:ext="edit" data="1"/>
    </o:shapelayout>
  </w:shapeDefaults>
  <w:decimalSymbol w:val=","/>
  <w:listSeparator w:val=";"/>
  <w14:docId w14:val="674B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E79"/>
  </w:style>
  <w:style w:type="paragraph" w:styleId="Piedepgina">
    <w:name w:val="footer"/>
    <w:basedOn w:val="Normal"/>
    <w:link w:val="Piedepgina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E79"/>
  </w:style>
  <w:style w:type="table" w:styleId="Tablaconcuadrcula">
    <w:name w:val="Table Grid"/>
    <w:basedOn w:val="Tablanormal"/>
    <w:uiPriority w:val="59"/>
    <w:rsid w:val="00D6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3E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A9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430C7"/>
  </w:style>
  <w:style w:type="paragraph" w:styleId="Prrafodelista">
    <w:name w:val="List Paragraph"/>
    <w:basedOn w:val="Normal"/>
    <w:uiPriority w:val="34"/>
    <w:qFormat/>
    <w:rsid w:val="004C7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E79"/>
  </w:style>
  <w:style w:type="paragraph" w:styleId="Piedepgina">
    <w:name w:val="footer"/>
    <w:basedOn w:val="Normal"/>
    <w:link w:val="Piedepgina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E79"/>
  </w:style>
  <w:style w:type="table" w:styleId="Tablaconcuadrcula">
    <w:name w:val="Table Grid"/>
    <w:basedOn w:val="Tablanormal"/>
    <w:uiPriority w:val="59"/>
    <w:rsid w:val="00D6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3E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A9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430C7"/>
  </w:style>
  <w:style w:type="paragraph" w:styleId="Prrafodelista">
    <w:name w:val="List Paragraph"/>
    <w:basedOn w:val="Normal"/>
    <w:uiPriority w:val="34"/>
    <w:qFormat/>
    <w:rsid w:val="004C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882B2-291E-B84F-BC6E-74E8B8C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6</Words>
  <Characters>640</Characters>
  <Application>Microsoft Macintosh Word</Application>
  <DocSecurity>0</DocSecurity>
  <Lines>5</Lines>
  <Paragraphs>1</Paragraphs>
  <ScaleCrop>false</ScaleCrop>
  <Company>03334-010-0110005-02859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US OVIEDO NUÑEZ</dc:creator>
  <cp:keywords/>
  <dc:description/>
  <cp:lastModifiedBy>Bruno Oviedo</cp:lastModifiedBy>
  <cp:revision>67</cp:revision>
  <dcterms:created xsi:type="dcterms:W3CDTF">2011-08-02T16:27:00Z</dcterms:created>
  <dcterms:modified xsi:type="dcterms:W3CDTF">2012-10-16T16:06:00Z</dcterms:modified>
</cp:coreProperties>
</file>